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BF" w:rsidRDefault="00CC2FBF" w:rsidP="0036468E">
      <w:pPr>
        <w:jc w:val="center"/>
      </w:pPr>
    </w:p>
    <w:p w:rsidR="00C5223F" w:rsidRDefault="0036468E" w:rsidP="002E52C3">
      <w:pPr>
        <w:jc w:val="center"/>
        <w:rPr>
          <w:b/>
          <w:sz w:val="28"/>
          <w:szCs w:val="28"/>
        </w:rPr>
      </w:pPr>
      <w:r>
        <w:rPr>
          <w:rFonts w:ascii="Georgia" w:hAnsi="Georgia"/>
          <w:b/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7DC" w:rsidRPr="00F040DD" w:rsidRDefault="00C5223F" w:rsidP="00C5223F">
      <w:pPr>
        <w:jc w:val="right"/>
      </w:pPr>
      <w:r w:rsidRPr="00C5223F">
        <w:rPr>
          <w:b/>
          <w:sz w:val="28"/>
          <w:szCs w:val="28"/>
        </w:rPr>
        <w:t>проект</w:t>
      </w:r>
    </w:p>
    <w:tbl>
      <w:tblPr>
        <w:tblW w:w="4876" w:type="pct"/>
        <w:tblLook w:val="01E0" w:firstRow="1" w:lastRow="1" w:firstColumn="1" w:lastColumn="1" w:noHBand="0" w:noVBand="0"/>
      </w:tblPr>
      <w:tblGrid>
        <w:gridCol w:w="210"/>
        <w:gridCol w:w="584"/>
        <w:gridCol w:w="222"/>
        <w:gridCol w:w="1539"/>
        <w:gridCol w:w="457"/>
        <w:gridCol w:w="346"/>
        <w:gridCol w:w="222"/>
        <w:gridCol w:w="3951"/>
        <w:gridCol w:w="445"/>
        <w:gridCol w:w="1560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6468E">
        <w:trPr>
          <w:trHeight w:hRule="exact" w:val="1959"/>
        </w:trPr>
        <w:tc>
          <w:tcPr>
            <w:tcW w:w="5000" w:type="pct"/>
            <w:gridSpan w:val="10"/>
          </w:tcPr>
          <w:p w:rsidR="00C5223F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 xml:space="preserve">СОВЕТ ДЕПУТАТОВ   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ГОРОДСКОГО ПОСЕЛЕНИЯ АНДРА</w:t>
            </w:r>
          </w:p>
          <w:p w:rsidR="0036468E" w:rsidRPr="009F1D02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Октябрьского района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9F1D02">
              <w:rPr>
                <w:b/>
              </w:rPr>
              <w:t>Ханты-Мансийского автономного округа-Югры</w:t>
            </w: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  <w:spacing w:val="20"/>
              </w:rPr>
            </w:pPr>
          </w:p>
          <w:p w:rsidR="0036468E" w:rsidRDefault="0036468E" w:rsidP="0036468E">
            <w:pPr>
              <w:keepNext/>
              <w:spacing w:after="40"/>
              <w:ind w:firstLine="1080"/>
              <w:jc w:val="center"/>
              <w:outlineLvl w:val="2"/>
              <w:rPr>
                <w:b/>
              </w:rPr>
            </w:pPr>
            <w:r w:rsidRPr="000B3263">
              <w:rPr>
                <w:b/>
                <w:spacing w:val="20"/>
              </w:rPr>
              <w:t>РЕШЕНИЕ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9E1C0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340034">
            <w:pPr>
              <w:jc w:val="center"/>
            </w:pP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 w:rsidP="0036468E">
            <w:r w:rsidRPr="00F040DD">
              <w:t xml:space="preserve">пгт. </w:t>
            </w:r>
            <w:r w:rsidR="0036468E">
              <w:t>Андра</w:t>
            </w:r>
          </w:p>
        </w:tc>
      </w:tr>
    </w:tbl>
    <w:p w:rsidR="00340034" w:rsidRPr="00F040DD" w:rsidRDefault="00340034"/>
    <w:p w:rsidR="00C5223F" w:rsidRDefault="0036468E" w:rsidP="0009739D">
      <w:pPr>
        <w:jc w:val="both"/>
      </w:pPr>
      <w:r>
        <w:t>О</w:t>
      </w:r>
      <w:r w:rsidR="00C5223F">
        <w:t xml:space="preserve"> внесении </w:t>
      </w:r>
      <w:r w:rsidR="00EB117B">
        <w:t>дополнений</w:t>
      </w:r>
      <w:r w:rsidR="00C5223F">
        <w:t xml:space="preserve"> в решение Совета депутатов</w:t>
      </w:r>
    </w:p>
    <w:p w:rsidR="00C5223F" w:rsidRDefault="00C5223F" w:rsidP="0009739D">
      <w:pPr>
        <w:jc w:val="both"/>
      </w:pPr>
      <w:r>
        <w:t>городского поселения Андра от 05.10.2020 № 50 «О</w:t>
      </w:r>
      <w:r w:rsidR="0036468E">
        <w:t xml:space="preserve"> передаче</w:t>
      </w:r>
    </w:p>
    <w:p w:rsidR="003237DC" w:rsidRDefault="0036468E" w:rsidP="0009739D">
      <w:pPr>
        <w:jc w:val="both"/>
      </w:pPr>
      <w:r>
        <w:t>части полномочий</w:t>
      </w:r>
      <w:r w:rsidR="00C5223F">
        <w:t xml:space="preserve"> </w:t>
      </w:r>
      <w:r>
        <w:t>по реш</w:t>
      </w:r>
      <w:r w:rsidR="00C5223F">
        <w:t>ению вопросов местного значения»</w:t>
      </w:r>
    </w:p>
    <w:p w:rsidR="0020032B" w:rsidRPr="00F040DD" w:rsidRDefault="0020032B" w:rsidP="0009739D">
      <w:pPr>
        <w:jc w:val="both"/>
      </w:pPr>
    </w:p>
    <w:p w:rsidR="00C5223F" w:rsidRPr="00C5223F" w:rsidRDefault="00C5223F" w:rsidP="00C5223F">
      <w:pPr>
        <w:ind w:firstLine="540"/>
        <w:jc w:val="both"/>
      </w:pPr>
      <w:r w:rsidRPr="00EB117B"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городского поселения Андра, Совет депутатов городского поселения Андра РЕШИЛ:</w:t>
      </w:r>
    </w:p>
    <w:p w:rsidR="00C5223F" w:rsidRPr="00C5223F" w:rsidRDefault="00C5223F" w:rsidP="00C5223F">
      <w:pPr>
        <w:ind w:firstLine="540"/>
        <w:jc w:val="center"/>
      </w:pPr>
    </w:p>
    <w:p w:rsidR="00EB117B" w:rsidRDefault="00EB117B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решение Совета депутатов городского поселения Андра от 05.10.2020 № 50 «О передаче части полномочий по решению вопросов местного значения» приложением 2, согласно приложению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>Решение вступает в силу со дня подписания</w:t>
      </w:r>
      <w:r>
        <w:t>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 xml:space="preserve">Обнародовать реш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E91C65">
          <w:rPr>
            <w:color w:val="0000FF"/>
            <w:u w:val="single"/>
            <w:lang w:val="en-US"/>
          </w:rPr>
          <w:t>www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andra</w:t>
        </w:r>
        <w:r w:rsidRPr="00E91C65">
          <w:rPr>
            <w:color w:val="0000FF"/>
            <w:u w:val="single"/>
          </w:rPr>
          <w:t>-</w:t>
        </w:r>
        <w:r w:rsidRPr="00E91C65">
          <w:rPr>
            <w:color w:val="0000FF"/>
            <w:u w:val="single"/>
            <w:lang w:val="en-US"/>
          </w:rPr>
          <w:t>mo</w:t>
        </w:r>
        <w:r w:rsidRPr="00E91C65">
          <w:rPr>
            <w:color w:val="0000FF"/>
            <w:u w:val="single"/>
          </w:rPr>
          <w:t>.</w:t>
        </w:r>
        <w:r w:rsidRPr="00E91C65">
          <w:rPr>
            <w:color w:val="0000FF"/>
            <w:u w:val="single"/>
            <w:lang w:val="en-US"/>
          </w:rPr>
          <w:t>ru</w:t>
        </w:r>
      </w:hyperlink>
      <w:r>
        <w:rPr>
          <w:color w:val="0000FF"/>
          <w:u w:val="single"/>
        </w:rPr>
        <w:t>.</w:t>
      </w:r>
    </w:p>
    <w:p w:rsidR="00C5223F" w:rsidRPr="00C5223F" w:rsidRDefault="00C5223F" w:rsidP="00C5223F">
      <w:pPr>
        <w:numPr>
          <w:ilvl w:val="0"/>
          <w:numId w:val="19"/>
        </w:numPr>
        <w:tabs>
          <w:tab w:val="left" w:pos="851"/>
        </w:tabs>
        <w:spacing w:after="160" w:line="259" w:lineRule="auto"/>
        <w:ind w:left="0" w:right="-6" w:firstLine="567"/>
        <w:contextualSpacing/>
        <w:jc w:val="both"/>
        <w:rPr>
          <w:rFonts w:eastAsiaTheme="minorHAnsi"/>
          <w:lang w:eastAsia="en-US"/>
        </w:rPr>
      </w:pPr>
      <w:r w:rsidRPr="00E91C65">
        <w:t>Контроль за выполнением решения возложить на председателя Совета депутатов городского поселения Андра</w:t>
      </w:r>
      <w:r>
        <w:t>.</w:t>
      </w:r>
    </w:p>
    <w:p w:rsidR="00737A11" w:rsidRDefault="00737A11" w:rsidP="00737A11">
      <w:pPr>
        <w:widowControl w:val="0"/>
        <w:autoSpaceDE w:val="0"/>
        <w:autoSpaceDN w:val="0"/>
        <w:adjustRightInd w:val="0"/>
      </w:pPr>
    </w:p>
    <w:p w:rsidR="00C5223F" w:rsidRDefault="00C5223F" w:rsidP="00737A11">
      <w:pPr>
        <w:widowControl w:val="0"/>
        <w:autoSpaceDE w:val="0"/>
        <w:autoSpaceDN w:val="0"/>
        <w:adjustRightInd w:val="0"/>
      </w:pPr>
    </w:p>
    <w:p w:rsidR="00C5223F" w:rsidRPr="00E91C65" w:rsidRDefault="00C5223F" w:rsidP="00737A11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89"/>
        <w:gridCol w:w="4880"/>
      </w:tblGrid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Председатель Совета депутатов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>городского поселения Андра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</w:t>
            </w:r>
            <w:r>
              <w:t xml:space="preserve">      Глава</w:t>
            </w:r>
            <w:r w:rsidRPr="00E91C65">
              <w:t xml:space="preserve"> городского поселения Андра  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     </w:t>
            </w:r>
          </w:p>
        </w:tc>
      </w:tr>
      <w:tr w:rsidR="00737A11" w:rsidRPr="00E91C65" w:rsidTr="006A68B6"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___________________   </w:t>
            </w:r>
            <w:r>
              <w:t>В.Г. Морозов</w:t>
            </w:r>
          </w:p>
        </w:tc>
        <w:tc>
          <w:tcPr>
            <w:tcW w:w="5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</w:pPr>
            <w:r w:rsidRPr="00E91C65">
              <w:t xml:space="preserve">       </w:t>
            </w:r>
            <w:r>
              <w:t xml:space="preserve">     </w:t>
            </w:r>
            <w:r w:rsidRPr="00E91C65">
              <w:t xml:space="preserve">__________________      </w:t>
            </w:r>
            <w:r>
              <w:rPr>
                <w:spacing w:val="-2"/>
              </w:rPr>
              <w:t>Н.В. Жук</w:t>
            </w:r>
          </w:p>
          <w:p w:rsidR="00737A11" w:rsidRPr="00E91C65" w:rsidRDefault="00737A11" w:rsidP="006A68B6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</w:tbl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outlineLvl w:val="0"/>
        <w:rPr>
          <w:rFonts w:ascii="Times New Roman CYR" w:hAnsi="Times New Roman CYR" w:cs="Times New Roman CYR"/>
        </w:rPr>
      </w:pPr>
    </w:p>
    <w:p w:rsidR="00737A11" w:rsidRPr="00E91C65" w:rsidRDefault="00737A11" w:rsidP="00737A11">
      <w:pPr>
        <w:jc w:val="right"/>
        <w:outlineLvl w:val="0"/>
        <w:rPr>
          <w:rFonts w:ascii="Times New Roman CYR" w:hAnsi="Times New Roman CYR" w:cs="Times New Roman CYR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737A11" w:rsidRDefault="00737A11" w:rsidP="00737A11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694CF3">
        <w:rPr>
          <w:sz w:val="22"/>
          <w:szCs w:val="22"/>
          <w:u w:val="single"/>
        </w:rPr>
        <w:t>.</w:t>
      </w:r>
      <w:r w:rsidR="00EB117B">
        <w:rPr>
          <w:sz w:val="22"/>
          <w:szCs w:val="22"/>
          <w:u w:val="single"/>
        </w:rPr>
        <w:t xml:space="preserve">   </w:t>
      </w:r>
      <w:r w:rsidRPr="00694CF3">
        <w:rPr>
          <w:sz w:val="22"/>
          <w:szCs w:val="22"/>
          <w:u w:val="single"/>
        </w:rPr>
        <w:t>. 20</w:t>
      </w:r>
      <w:r>
        <w:rPr>
          <w:sz w:val="22"/>
          <w:szCs w:val="22"/>
          <w:u w:val="single"/>
        </w:rPr>
        <w:t>20</w:t>
      </w:r>
      <w:r w:rsidRPr="00694CF3">
        <w:rPr>
          <w:sz w:val="22"/>
          <w:szCs w:val="22"/>
          <w:u w:val="single"/>
        </w:rPr>
        <w:t xml:space="preserve"> № </w:t>
      </w:r>
      <w:r w:rsidR="00EB117B">
        <w:rPr>
          <w:sz w:val="22"/>
          <w:szCs w:val="22"/>
          <w:u w:val="single"/>
        </w:rPr>
        <w:t xml:space="preserve">  </w:t>
      </w:r>
      <w:bookmarkStart w:id="0" w:name="_GoBack"/>
      <w:bookmarkEnd w:id="0"/>
      <w:r w:rsidRPr="00694CF3">
        <w:rPr>
          <w:sz w:val="22"/>
          <w:szCs w:val="22"/>
          <w:u w:val="single"/>
        </w:rPr>
        <w:t>- 20</w:t>
      </w:r>
      <w:r>
        <w:rPr>
          <w:sz w:val="22"/>
          <w:szCs w:val="22"/>
          <w:u w:val="single"/>
        </w:rPr>
        <w:t>20</w:t>
      </w:r>
      <w:r w:rsidRPr="00694CF3">
        <w:rPr>
          <w:sz w:val="22"/>
          <w:szCs w:val="22"/>
          <w:u w:val="single"/>
        </w:rPr>
        <w:t xml:space="preserve"> «С-4»</w:t>
      </w:r>
    </w:p>
    <w:p w:rsidR="00C5223F" w:rsidRDefault="00C5223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C5223F" w:rsidRPr="00C5223F" w:rsidRDefault="00C5223F" w:rsidP="00C5223F">
      <w:pPr>
        <w:ind w:firstLine="5670"/>
        <w:jc w:val="right"/>
      </w:pPr>
      <w:r w:rsidRPr="00C5223F">
        <w:lastRenderedPageBreak/>
        <w:t xml:space="preserve">Приложение </w:t>
      </w:r>
      <w:r>
        <w:t>1</w:t>
      </w:r>
    </w:p>
    <w:p w:rsidR="00C5223F" w:rsidRPr="00C5223F" w:rsidRDefault="00C5223F" w:rsidP="00C5223F">
      <w:pPr>
        <w:jc w:val="right"/>
      </w:pPr>
      <w:r w:rsidRPr="00C5223F">
        <w:t>к решению Совета депутатов</w:t>
      </w:r>
    </w:p>
    <w:p w:rsidR="00C5223F" w:rsidRPr="00C5223F" w:rsidRDefault="00C5223F" w:rsidP="00C5223F">
      <w:pPr>
        <w:jc w:val="right"/>
      </w:pPr>
      <w:r w:rsidRPr="00C5223F">
        <w:t xml:space="preserve">городского поселения </w:t>
      </w:r>
      <w:r>
        <w:t>Андра</w:t>
      </w:r>
    </w:p>
    <w:p w:rsidR="00C5223F" w:rsidRPr="00C5223F" w:rsidRDefault="00C5223F" w:rsidP="00C5223F">
      <w:pPr>
        <w:jc w:val="right"/>
      </w:pPr>
      <w:r w:rsidRPr="00C5223F">
        <w:t>от «___» __________ 2020 года № _____</w:t>
      </w:r>
    </w:p>
    <w:p w:rsidR="00C5223F" w:rsidRPr="00C5223F" w:rsidRDefault="00C5223F" w:rsidP="00C5223F">
      <w:pPr>
        <w:ind w:firstLine="709"/>
        <w:contextualSpacing/>
        <w:jc w:val="both"/>
        <w:rPr>
          <w:rFonts w:eastAsia="Calibri"/>
          <w:lang w:eastAsia="en-US"/>
        </w:rPr>
      </w:pPr>
    </w:p>
    <w:p w:rsidR="00C5223F" w:rsidRDefault="00C5223F" w:rsidP="00C5223F">
      <w:pPr>
        <w:ind w:firstLine="709"/>
        <w:contextualSpacing/>
        <w:jc w:val="center"/>
        <w:rPr>
          <w:rFonts w:eastAsiaTheme="minorHAnsi"/>
          <w:b/>
          <w:lang w:eastAsia="en-US"/>
        </w:rPr>
      </w:pPr>
      <w:r w:rsidRPr="00C5223F">
        <w:rPr>
          <w:rFonts w:eastAsiaTheme="minorHAnsi"/>
          <w:b/>
          <w:lang w:eastAsia="en-US"/>
        </w:rPr>
        <w:t xml:space="preserve">Межбюджетные трансферты, передаваемые администрацией городского поселения </w:t>
      </w:r>
      <w:r>
        <w:rPr>
          <w:rFonts w:eastAsiaTheme="minorHAnsi"/>
          <w:b/>
          <w:lang w:eastAsia="en-US"/>
        </w:rPr>
        <w:t>Андра</w:t>
      </w:r>
      <w:r w:rsidRPr="00C5223F">
        <w:rPr>
          <w:rFonts w:eastAsiaTheme="minorHAnsi"/>
          <w:b/>
          <w:lang w:eastAsia="en-US"/>
        </w:rPr>
        <w:t xml:space="preserve"> администрации Октябрьского района по осуществлению части полномочий по решению вопросов местного значения на 2021 год</w:t>
      </w:r>
    </w:p>
    <w:p w:rsidR="00A16130" w:rsidRPr="00C5223F" w:rsidRDefault="00A16130" w:rsidP="00C5223F">
      <w:pPr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C5223F" w:rsidRPr="00C5223F" w:rsidRDefault="00C5223F" w:rsidP="00A16130">
      <w:pPr>
        <w:ind w:firstLine="709"/>
        <w:contextualSpacing/>
        <w:jc w:val="right"/>
        <w:rPr>
          <w:rFonts w:eastAsiaTheme="minorHAnsi"/>
          <w:b/>
          <w:lang w:eastAsia="en-US"/>
        </w:rPr>
      </w:pPr>
      <w:r w:rsidRPr="00C5223F">
        <w:rPr>
          <w:rFonts w:eastAsiaTheme="minorHAnsi"/>
          <w:lang w:eastAsia="en-US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92"/>
        <w:gridCol w:w="4536"/>
        <w:gridCol w:w="2022"/>
        <w:gridCol w:w="1056"/>
      </w:tblGrid>
      <w:tr w:rsidR="00A16130" w:rsidRPr="00C5223F" w:rsidTr="00A16130"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C5223F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t>№ п/</w:t>
            </w:r>
            <w:r w:rsidRPr="009C1E1F">
              <w:t>п статьи Соглашения</w:t>
            </w:r>
            <w:r w:rsidRPr="00A161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Код по разделу бюджетной классификации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сумма</w:t>
            </w:r>
          </w:p>
        </w:tc>
      </w:tr>
      <w:tr w:rsidR="00A16130" w:rsidRPr="00C5223F" w:rsidTr="00A16130"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 (за исключением внешнего), составление и утверждение отчета об исполнении бюджета поселения (Расходы на содержание муниципальных служащих, исполняющих полномочия                               гп. Октябрьское)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104</w:t>
            </w:r>
          </w:p>
        </w:tc>
        <w:tc>
          <w:tcPr>
            <w:tcW w:w="0" w:type="auto"/>
          </w:tcPr>
          <w:p w:rsidR="00C5223F" w:rsidRPr="00C5223F" w:rsidRDefault="00C5223F" w:rsidP="00C5223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900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0</w:t>
            </w:r>
            <w:r w:rsidRPr="00C5223F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участие в предупреждении и ликвидации последствий чрезвычайных ситуаций в границах поселения (в т.ч. содержание пожарных резервуаров</w:t>
            </w:r>
            <w:r>
              <w:rPr>
                <w:rFonts w:eastAsiaTheme="minorHAnsi"/>
                <w:bCs/>
                <w:lang w:eastAsia="en-US"/>
              </w:rPr>
              <w:t>, резерв материальных запасов по гражданской обороне</w:t>
            </w:r>
            <w:r w:rsidRPr="00C5223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309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2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A16130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п.4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C5223F">
              <w:rPr>
                <w:rFonts w:eastAsiaTheme="minorHAnsi"/>
                <w:lang w:eastAsia="en-US"/>
              </w:rPr>
      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 w:rsidRPr="00C5223F">
              <w:rPr>
                <w:rFonts w:eastAsiaTheme="minorHAnsi"/>
                <w:bCs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lang w:eastAsia="en-US"/>
              </w:rPr>
              <w:t>а</w:t>
            </w:r>
            <w:r w:rsidRPr="00C5223F">
              <w:rPr>
                <w:rFonts w:eastAsiaTheme="minorHAnsi"/>
                <w:bCs/>
                <w:lang w:eastAsia="en-US"/>
              </w:rPr>
              <w:t>варийно-технический запас в сфере ЖКХ)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502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3</w:t>
            </w:r>
            <w:r w:rsidRPr="00C522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eastAsia="en-US"/>
              </w:rPr>
              <w:t>п.14, п.2</w:t>
            </w:r>
            <w:r w:rsidRPr="00C5223F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080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866,3</w:t>
            </w:r>
          </w:p>
        </w:tc>
      </w:tr>
      <w:tr w:rsidR="00A16130" w:rsidRPr="00C5223F" w:rsidTr="00A16130">
        <w:trPr>
          <w:trHeight w:val="1656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val="en-US" w:eastAsia="en-US"/>
              </w:rPr>
              <w:t>4</w:t>
            </w:r>
            <w:r w:rsidRPr="00C5223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  <w:r w:rsidRPr="00C5223F">
              <w:rPr>
                <w:rFonts w:eastAsiaTheme="minorHAnsi"/>
                <w:lang w:eastAsia="en-US"/>
              </w:rPr>
              <w:t>п.1</w:t>
            </w:r>
            <w:r w:rsidRPr="00C5223F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C5223F">
              <w:rPr>
                <w:rFonts w:eastAsiaTheme="minorHAnsi"/>
                <w:bCs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5223F">
              <w:rPr>
                <w:rFonts w:eastAsiaTheme="minorHAnsi"/>
                <w:lang w:eastAsia="en-US"/>
              </w:rPr>
              <w:t>1101</w:t>
            </w: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72,5</w:t>
            </w:r>
          </w:p>
        </w:tc>
      </w:tr>
      <w:tr w:rsidR="00A16130" w:rsidRPr="00C5223F" w:rsidTr="00A16130">
        <w:trPr>
          <w:trHeight w:val="60"/>
        </w:trPr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0" w:type="auto"/>
          </w:tcPr>
          <w:p w:rsidR="00A16130" w:rsidRPr="00C5223F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0" w:type="auto"/>
          </w:tcPr>
          <w:p w:rsidR="00A16130" w:rsidRDefault="00A16130" w:rsidP="00A16130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 330,3</w:t>
            </w:r>
          </w:p>
        </w:tc>
      </w:tr>
    </w:tbl>
    <w:p w:rsidR="00C5223F" w:rsidRPr="00694CF3" w:rsidRDefault="00C5223F" w:rsidP="00737A1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949AE" w:rsidRPr="006949AE" w:rsidRDefault="006949AE" w:rsidP="006949AE">
      <w:pPr>
        <w:contextualSpacing/>
        <w:jc w:val="center"/>
        <w:rPr>
          <w:rFonts w:eastAsiaTheme="minorHAnsi"/>
          <w:lang w:eastAsia="en-US"/>
        </w:rPr>
      </w:pPr>
      <w:r w:rsidRPr="006949AE">
        <w:rPr>
          <w:rFonts w:eastAsiaTheme="minorHAnsi"/>
          <w:b/>
          <w:lang w:eastAsia="en-US"/>
        </w:rPr>
        <w:lastRenderedPageBreak/>
        <w:t>Пояснительная записка</w:t>
      </w:r>
      <w:r w:rsidRPr="006949AE">
        <w:rPr>
          <w:rFonts w:eastAsiaTheme="minorHAnsi"/>
          <w:lang w:eastAsia="en-US"/>
        </w:rPr>
        <w:t xml:space="preserve"> </w:t>
      </w:r>
    </w:p>
    <w:p w:rsidR="006949AE" w:rsidRPr="006949AE" w:rsidRDefault="006949AE" w:rsidP="006949AE">
      <w:pPr>
        <w:contextualSpacing/>
        <w:jc w:val="center"/>
        <w:rPr>
          <w:rFonts w:eastAsiaTheme="minorHAnsi"/>
          <w:lang w:eastAsia="en-US"/>
        </w:rPr>
      </w:pPr>
    </w:p>
    <w:p w:rsidR="006949AE" w:rsidRDefault="006949AE" w:rsidP="006949AE">
      <w:pPr>
        <w:jc w:val="both"/>
      </w:pPr>
      <w:r w:rsidRPr="006949AE">
        <w:rPr>
          <w:rFonts w:eastAsiaTheme="minorHAnsi"/>
          <w:lang w:eastAsia="en-US"/>
        </w:rPr>
        <w:t xml:space="preserve">к проекту решения Совета депутатов городского поселения </w:t>
      </w:r>
      <w:r>
        <w:rPr>
          <w:rFonts w:eastAsiaTheme="minorHAnsi"/>
          <w:lang w:eastAsia="en-US"/>
        </w:rPr>
        <w:t>Андра о</w:t>
      </w:r>
      <w:r>
        <w:t xml:space="preserve"> внесении изменений в решение Совета депутатов городского поселения Андра от 05.10.2020 № 50 «О передаче части полномочий по решению вопросов местного значения»</w:t>
      </w:r>
    </w:p>
    <w:p w:rsidR="006949AE" w:rsidRDefault="006949AE" w:rsidP="006949AE">
      <w:pPr>
        <w:ind w:firstLine="567"/>
        <w:contextualSpacing/>
        <w:jc w:val="center"/>
        <w:rPr>
          <w:rFonts w:eastAsiaTheme="minorHAnsi"/>
          <w:lang w:eastAsia="en-US"/>
        </w:rPr>
      </w:pPr>
    </w:p>
    <w:p w:rsidR="006949AE" w:rsidRPr="006949AE" w:rsidRDefault="006949AE" w:rsidP="006949AE">
      <w:pPr>
        <w:ind w:firstLine="567"/>
        <w:jc w:val="both"/>
      </w:pPr>
      <w:r w:rsidRPr="006949AE">
        <w:rPr>
          <w:rFonts w:eastAsiaTheme="minorHAnsi"/>
          <w:lang w:eastAsia="en-US"/>
        </w:rPr>
        <w:t>На рассмотрение Совета депутатов представлен проект о</w:t>
      </w:r>
      <w:r w:rsidRPr="006949AE">
        <w:t xml:space="preserve"> внесении изменений в решение Совета депутатов городского поселения Андра от 05.10.2020 № 50 «О передаче части полномочий по решению вопросов местного значения».</w:t>
      </w:r>
    </w:p>
    <w:p w:rsidR="006949AE" w:rsidRPr="006949AE" w:rsidRDefault="006949AE" w:rsidP="006949AE">
      <w:pPr>
        <w:ind w:firstLine="567"/>
        <w:contextualSpacing/>
        <w:jc w:val="both"/>
        <w:rPr>
          <w:rFonts w:eastAsiaTheme="minorHAnsi"/>
          <w:lang w:eastAsia="en-US"/>
        </w:rPr>
      </w:pPr>
      <w:r w:rsidRPr="006949AE">
        <w:rPr>
          <w:rFonts w:eastAsiaTheme="minorHAnsi"/>
          <w:lang w:eastAsia="en-US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:  органы местного самоуправления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0" w:history="1">
        <w:r w:rsidRPr="006949AE">
          <w:rPr>
            <w:rFonts w:eastAsiaTheme="minorHAnsi"/>
            <w:lang w:eastAsia="en-US"/>
          </w:rPr>
          <w:t>кодексом</w:t>
        </w:r>
      </w:hyperlink>
      <w:r w:rsidRPr="006949AE">
        <w:rPr>
          <w:rFonts w:eastAsiaTheme="minorHAnsi"/>
          <w:lang w:eastAsia="en-US"/>
        </w:rPr>
        <w:t xml:space="preserve"> Российской Федерации.</w:t>
      </w:r>
    </w:p>
    <w:p w:rsidR="006949AE" w:rsidRPr="006949AE" w:rsidRDefault="006949AE" w:rsidP="006949AE">
      <w:pPr>
        <w:ind w:firstLine="567"/>
        <w:contextualSpacing/>
        <w:jc w:val="both"/>
        <w:rPr>
          <w:rFonts w:eastAsiaTheme="minorHAnsi"/>
          <w:lang w:eastAsia="en-US"/>
        </w:rPr>
      </w:pPr>
      <w:r w:rsidRPr="006949AE">
        <w:rPr>
          <w:rFonts w:eastAsiaTheme="minorHAnsi"/>
          <w:lang w:eastAsia="en-US"/>
        </w:rPr>
        <w:t>Данный проект решения разработан в пределах полномочий Совета депутатов городского поселения Андра. По результатам изучения данного проекта нормы, содержащие коррупциогенные факторы, не соответствующие федеральному законодательству либо правилам юридической техники, не выявлены.</w:t>
      </w:r>
    </w:p>
    <w:p w:rsidR="006949AE" w:rsidRPr="006949AE" w:rsidRDefault="006949AE" w:rsidP="006949AE">
      <w:pPr>
        <w:ind w:firstLine="567"/>
        <w:contextualSpacing/>
        <w:jc w:val="both"/>
        <w:rPr>
          <w:rFonts w:eastAsiaTheme="minorHAnsi"/>
          <w:lang w:eastAsia="en-US"/>
        </w:rPr>
      </w:pPr>
      <w:r w:rsidRPr="006949AE">
        <w:rPr>
          <w:rFonts w:eastAsiaTheme="minorHAnsi"/>
          <w:lang w:eastAsia="en-US"/>
        </w:rPr>
        <w:t>На основании вышеизложенного предлагаем принять данный проект решения.</w:t>
      </w:r>
    </w:p>
    <w:sectPr w:rsidR="006949AE" w:rsidRPr="006949AE" w:rsidSect="00252C90">
      <w:footerReference w:type="even" r:id="rId11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AA" w:rsidRDefault="007520AA">
      <w:r>
        <w:separator/>
      </w:r>
    </w:p>
  </w:endnote>
  <w:endnote w:type="continuationSeparator" w:id="0">
    <w:p w:rsidR="007520AA" w:rsidRDefault="007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21" w:rsidRDefault="00A762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221" w:rsidRDefault="00A76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AA" w:rsidRDefault="007520AA">
      <w:r>
        <w:separator/>
      </w:r>
    </w:p>
  </w:footnote>
  <w:footnote w:type="continuationSeparator" w:id="0">
    <w:p w:rsidR="007520AA" w:rsidRDefault="0075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C7F5BF2"/>
    <w:multiLevelType w:val="hybridMultilevel"/>
    <w:tmpl w:val="B0AC49B0"/>
    <w:lvl w:ilvl="0" w:tplc="FFF86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6C6479"/>
    <w:multiLevelType w:val="multilevel"/>
    <w:tmpl w:val="9E3CFE1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17"/>
  </w:num>
  <w:num w:numId="10">
    <w:abstractNumId w:val="15"/>
  </w:num>
  <w:num w:numId="11">
    <w:abstractNumId w:val="16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C3"/>
    <w:rsid w:val="000001D4"/>
    <w:rsid w:val="00001911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53547"/>
    <w:rsid w:val="000610EC"/>
    <w:rsid w:val="00065297"/>
    <w:rsid w:val="00070AEF"/>
    <w:rsid w:val="00070F11"/>
    <w:rsid w:val="00077577"/>
    <w:rsid w:val="000801F6"/>
    <w:rsid w:val="00085D63"/>
    <w:rsid w:val="0008604B"/>
    <w:rsid w:val="000963A2"/>
    <w:rsid w:val="0009739D"/>
    <w:rsid w:val="000A2BD6"/>
    <w:rsid w:val="000A5195"/>
    <w:rsid w:val="000B0BB4"/>
    <w:rsid w:val="000B157D"/>
    <w:rsid w:val="000B1852"/>
    <w:rsid w:val="000B5ADF"/>
    <w:rsid w:val="000B62BE"/>
    <w:rsid w:val="000C004F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1FD6"/>
    <w:rsid w:val="001931A4"/>
    <w:rsid w:val="001955B5"/>
    <w:rsid w:val="001A18E0"/>
    <w:rsid w:val="001A67D0"/>
    <w:rsid w:val="001B6CE0"/>
    <w:rsid w:val="001C26E6"/>
    <w:rsid w:val="001C2EC2"/>
    <w:rsid w:val="001C4804"/>
    <w:rsid w:val="001C58F5"/>
    <w:rsid w:val="001C5D7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3D56"/>
    <w:rsid w:val="001F4164"/>
    <w:rsid w:val="001F578B"/>
    <w:rsid w:val="001F5F1E"/>
    <w:rsid w:val="001F6F7D"/>
    <w:rsid w:val="0020032B"/>
    <w:rsid w:val="002044C3"/>
    <w:rsid w:val="002044D3"/>
    <w:rsid w:val="00205E25"/>
    <w:rsid w:val="00221BF9"/>
    <w:rsid w:val="00230376"/>
    <w:rsid w:val="00230961"/>
    <w:rsid w:val="0023406B"/>
    <w:rsid w:val="002374F9"/>
    <w:rsid w:val="00242B2C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7B78"/>
    <w:rsid w:val="002B15C3"/>
    <w:rsid w:val="002B3F2D"/>
    <w:rsid w:val="002B4D35"/>
    <w:rsid w:val="002B549B"/>
    <w:rsid w:val="002C2B07"/>
    <w:rsid w:val="002C5824"/>
    <w:rsid w:val="002E0875"/>
    <w:rsid w:val="002E1D4A"/>
    <w:rsid w:val="002E52C3"/>
    <w:rsid w:val="002F2450"/>
    <w:rsid w:val="002F5D16"/>
    <w:rsid w:val="003017B0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68E"/>
    <w:rsid w:val="00364EE7"/>
    <w:rsid w:val="003659D4"/>
    <w:rsid w:val="00373028"/>
    <w:rsid w:val="0037786A"/>
    <w:rsid w:val="003807A1"/>
    <w:rsid w:val="003811C1"/>
    <w:rsid w:val="00381382"/>
    <w:rsid w:val="00383ECF"/>
    <w:rsid w:val="003846B0"/>
    <w:rsid w:val="0038534A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0D42"/>
    <w:rsid w:val="003C3196"/>
    <w:rsid w:val="003C3FDD"/>
    <w:rsid w:val="003C5DA9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3BD8"/>
    <w:rsid w:val="004C1016"/>
    <w:rsid w:val="004C71FD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3B8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58BD"/>
    <w:rsid w:val="00586C76"/>
    <w:rsid w:val="00591A8A"/>
    <w:rsid w:val="00591AFB"/>
    <w:rsid w:val="00594040"/>
    <w:rsid w:val="00594FE0"/>
    <w:rsid w:val="0059777F"/>
    <w:rsid w:val="005A59B4"/>
    <w:rsid w:val="005A6831"/>
    <w:rsid w:val="005A7F8B"/>
    <w:rsid w:val="005B0B40"/>
    <w:rsid w:val="005B1157"/>
    <w:rsid w:val="005B545A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5F6016"/>
    <w:rsid w:val="0060715E"/>
    <w:rsid w:val="0061596E"/>
    <w:rsid w:val="00615CD3"/>
    <w:rsid w:val="006176A2"/>
    <w:rsid w:val="006214E8"/>
    <w:rsid w:val="00625BCD"/>
    <w:rsid w:val="006267CD"/>
    <w:rsid w:val="00630865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04A"/>
    <w:rsid w:val="00676539"/>
    <w:rsid w:val="00685CA7"/>
    <w:rsid w:val="006865C3"/>
    <w:rsid w:val="006949AE"/>
    <w:rsid w:val="00696896"/>
    <w:rsid w:val="00696D89"/>
    <w:rsid w:val="006A1EBB"/>
    <w:rsid w:val="006A3A0A"/>
    <w:rsid w:val="006C134F"/>
    <w:rsid w:val="006C265D"/>
    <w:rsid w:val="006C4338"/>
    <w:rsid w:val="006D3607"/>
    <w:rsid w:val="006D5E62"/>
    <w:rsid w:val="006E4B33"/>
    <w:rsid w:val="006F4067"/>
    <w:rsid w:val="007025EA"/>
    <w:rsid w:val="00703287"/>
    <w:rsid w:val="00704380"/>
    <w:rsid w:val="007121C9"/>
    <w:rsid w:val="007204B6"/>
    <w:rsid w:val="00721B8C"/>
    <w:rsid w:val="00721F09"/>
    <w:rsid w:val="007226DE"/>
    <w:rsid w:val="00724156"/>
    <w:rsid w:val="007375B1"/>
    <w:rsid w:val="00737A11"/>
    <w:rsid w:val="00750F1A"/>
    <w:rsid w:val="007520AA"/>
    <w:rsid w:val="00753B37"/>
    <w:rsid w:val="0075523B"/>
    <w:rsid w:val="00771E5D"/>
    <w:rsid w:val="007764E5"/>
    <w:rsid w:val="00782D9A"/>
    <w:rsid w:val="007836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E5D80"/>
    <w:rsid w:val="007F2824"/>
    <w:rsid w:val="007F2B7F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3BFD"/>
    <w:rsid w:val="00894186"/>
    <w:rsid w:val="0089514B"/>
    <w:rsid w:val="00895BB8"/>
    <w:rsid w:val="008A554A"/>
    <w:rsid w:val="008B1725"/>
    <w:rsid w:val="008B4FFF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9068DF"/>
    <w:rsid w:val="00914520"/>
    <w:rsid w:val="00915F70"/>
    <w:rsid w:val="00923359"/>
    <w:rsid w:val="00925CF4"/>
    <w:rsid w:val="00927BF2"/>
    <w:rsid w:val="0093722B"/>
    <w:rsid w:val="00940204"/>
    <w:rsid w:val="009412B5"/>
    <w:rsid w:val="00966598"/>
    <w:rsid w:val="00966AEA"/>
    <w:rsid w:val="009704EC"/>
    <w:rsid w:val="00975C48"/>
    <w:rsid w:val="00984D34"/>
    <w:rsid w:val="0098513D"/>
    <w:rsid w:val="00991DD1"/>
    <w:rsid w:val="009941E1"/>
    <w:rsid w:val="009A000D"/>
    <w:rsid w:val="009A0995"/>
    <w:rsid w:val="009A19B9"/>
    <w:rsid w:val="009A1D7D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D071D"/>
    <w:rsid w:val="009D2E2D"/>
    <w:rsid w:val="009E1C02"/>
    <w:rsid w:val="009E2AF0"/>
    <w:rsid w:val="009F0754"/>
    <w:rsid w:val="009F7F31"/>
    <w:rsid w:val="00A00655"/>
    <w:rsid w:val="00A03C5E"/>
    <w:rsid w:val="00A13E0C"/>
    <w:rsid w:val="00A15BBD"/>
    <w:rsid w:val="00A16130"/>
    <w:rsid w:val="00A16A11"/>
    <w:rsid w:val="00A17BBD"/>
    <w:rsid w:val="00A21646"/>
    <w:rsid w:val="00A226D7"/>
    <w:rsid w:val="00A25EC8"/>
    <w:rsid w:val="00A26E36"/>
    <w:rsid w:val="00A36BEE"/>
    <w:rsid w:val="00A432A1"/>
    <w:rsid w:val="00A4459C"/>
    <w:rsid w:val="00A462A6"/>
    <w:rsid w:val="00A50BE6"/>
    <w:rsid w:val="00A6257C"/>
    <w:rsid w:val="00A7553A"/>
    <w:rsid w:val="00A76221"/>
    <w:rsid w:val="00A806D3"/>
    <w:rsid w:val="00A8090A"/>
    <w:rsid w:val="00A81811"/>
    <w:rsid w:val="00A918EA"/>
    <w:rsid w:val="00AA099C"/>
    <w:rsid w:val="00AA6720"/>
    <w:rsid w:val="00AA6E97"/>
    <w:rsid w:val="00AB642E"/>
    <w:rsid w:val="00AC2245"/>
    <w:rsid w:val="00AC2CD0"/>
    <w:rsid w:val="00AC3CA2"/>
    <w:rsid w:val="00AC4BF1"/>
    <w:rsid w:val="00AD174C"/>
    <w:rsid w:val="00AD39FA"/>
    <w:rsid w:val="00AD7E2E"/>
    <w:rsid w:val="00AE0765"/>
    <w:rsid w:val="00AE1395"/>
    <w:rsid w:val="00B00AC9"/>
    <w:rsid w:val="00B06821"/>
    <w:rsid w:val="00B20625"/>
    <w:rsid w:val="00B268C0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12E3"/>
    <w:rsid w:val="00BA3156"/>
    <w:rsid w:val="00BB1B4E"/>
    <w:rsid w:val="00BC38D4"/>
    <w:rsid w:val="00BE0589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239"/>
    <w:rsid w:val="00C16D37"/>
    <w:rsid w:val="00C17396"/>
    <w:rsid w:val="00C17FD7"/>
    <w:rsid w:val="00C2629C"/>
    <w:rsid w:val="00C26ABA"/>
    <w:rsid w:val="00C334AA"/>
    <w:rsid w:val="00C33BD3"/>
    <w:rsid w:val="00C36627"/>
    <w:rsid w:val="00C4420A"/>
    <w:rsid w:val="00C51556"/>
    <w:rsid w:val="00C5223F"/>
    <w:rsid w:val="00C5708D"/>
    <w:rsid w:val="00C602A6"/>
    <w:rsid w:val="00C62945"/>
    <w:rsid w:val="00C634E1"/>
    <w:rsid w:val="00C663B1"/>
    <w:rsid w:val="00C70F23"/>
    <w:rsid w:val="00C71E47"/>
    <w:rsid w:val="00C7266D"/>
    <w:rsid w:val="00C801F0"/>
    <w:rsid w:val="00C866CF"/>
    <w:rsid w:val="00C959E3"/>
    <w:rsid w:val="00CA54E0"/>
    <w:rsid w:val="00CB31B5"/>
    <w:rsid w:val="00CB3F4C"/>
    <w:rsid w:val="00CB7FEB"/>
    <w:rsid w:val="00CC2FBF"/>
    <w:rsid w:val="00CC3D96"/>
    <w:rsid w:val="00CC4289"/>
    <w:rsid w:val="00CD4B40"/>
    <w:rsid w:val="00CD5162"/>
    <w:rsid w:val="00CD6993"/>
    <w:rsid w:val="00CD6D9E"/>
    <w:rsid w:val="00CE05E6"/>
    <w:rsid w:val="00CE0C23"/>
    <w:rsid w:val="00CE2B8E"/>
    <w:rsid w:val="00CF306B"/>
    <w:rsid w:val="00CF5772"/>
    <w:rsid w:val="00CF5F45"/>
    <w:rsid w:val="00D023D0"/>
    <w:rsid w:val="00D02FE1"/>
    <w:rsid w:val="00D0650C"/>
    <w:rsid w:val="00D1423C"/>
    <w:rsid w:val="00D20016"/>
    <w:rsid w:val="00D2237A"/>
    <w:rsid w:val="00D22E23"/>
    <w:rsid w:val="00D23B8C"/>
    <w:rsid w:val="00D277D0"/>
    <w:rsid w:val="00D346B2"/>
    <w:rsid w:val="00D36EF4"/>
    <w:rsid w:val="00D41014"/>
    <w:rsid w:val="00D43463"/>
    <w:rsid w:val="00D50A94"/>
    <w:rsid w:val="00D54CFC"/>
    <w:rsid w:val="00D57B16"/>
    <w:rsid w:val="00D60BFD"/>
    <w:rsid w:val="00D624AF"/>
    <w:rsid w:val="00D62F5D"/>
    <w:rsid w:val="00D6400C"/>
    <w:rsid w:val="00D64AC6"/>
    <w:rsid w:val="00D7392E"/>
    <w:rsid w:val="00D77792"/>
    <w:rsid w:val="00D830D3"/>
    <w:rsid w:val="00D90294"/>
    <w:rsid w:val="00D90672"/>
    <w:rsid w:val="00D92E4B"/>
    <w:rsid w:val="00D92E98"/>
    <w:rsid w:val="00D936C3"/>
    <w:rsid w:val="00D95CAB"/>
    <w:rsid w:val="00D95FC7"/>
    <w:rsid w:val="00DB1B10"/>
    <w:rsid w:val="00DB57CA"/>
    <w:rsid w:val="00DC4401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D9F"/>
    <w:rsid w:val="00E4558D"/>
    <w:rsid w:val="00E6127F"/>
    <w:rsid w:val="00E637B6"/>
    <w:rsid w:val="00E648D4"/>
    <w:rsid w:val="00E740A4"/>
    <w:rsid w:val="00E7763E"/>
    <w:rsid w:val="00E82B85"/>
    <w:rsid w:val="00E868EF"/>
    <w:rsid w:val="00E9082E"/>
    <w:rsid w:val="00E92877"/>
    <w:rsid w:val="00E946A1"/>
    <w:rsid w:val="00E967A3"/>
    <w:rsid w:val="00E978D1"/>
    <w:rsid w:val="00EA02BD"/>
    <w:rsid w:val="00EB117B"/>
    <w:rsid w:val="00EB20E4"/>
    <w:rsid w:val="00EB6927"/>
    <w:rsid w:val="00EB6FC9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305A"/>
    <w:rsid w:val="00EE3D7E"/>
    <w:rsid w:val="00EF1B71"/>
    <w:rsid w:val="00EF38BE"/>
    <w:rsid w:val="00F02E4A"/>
    <w:rsid w:val="00F040DD"/>
    <w:rsid w:val="00F06355"/>
    <w:rsid w:val="00F13A44"/>
    <w:rsid w:val="00F145FA"/>
    <w:rsid w:val="00F15A6E"/>
    <w:rsid w:val="00F16D7D"/>
    <w:rsid w:val="00F23062"/>
    <w:rsid w:val="00F339E6"/>
    <w:rsid w:val="00F360A1"/>
    <w:rsid w:val="00F50720"/>
    <w:rsid w:val="00F54B26"/>
    <w:rsid w:val="00F54BCD"/>
    <w:rsid w:val="00F5739B"/>
    <w:rsid w:val="00F57B11"/>
    <w:rsid w:val="00F63F0D"/>
    <w:rsid w:val="00F75596"/>
    <w:rsid w:val="00F80BA0"/>
    <w:rsid w:val="00F82680"/>
    <w:rsid w:val="00F86F20"/>
    <w:rsid w:val="00FA2E24"/>
    <w:rsid w:val="00FA5EB5"/>
    <w:rsid w:val="00FA6085"/>
    <w:rsid w:val="00FB022F"/>
    <w:rsid w:val="00FB0F06"/>
    <w:rsid w:val="00FB2B59"/>
    <w:rsid w:val="00FB4334"/>
    <w:rsid w:val="00FC1788"/>
    <w:rsid w:val="00FC18A6"/>
    <w:rsid w:val="00FC4A2F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E80F49-F76E-4CE5-B15D-A2B75D2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96AA38C27F8418AEEBEAF6AD237A48C8D62EE69336300FA049CB3471089DA0A488A12A3EFCC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2025-091C-4651-9FB8-01F52A1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Adm-pravo2</cp:lastModifiedBy>
  <cp:revision>2</cp:revision>
  <cp:lastPrinted>2020-10-12T06:23:00Z</cp:lastPrinted>
  <dcterms:created xsi:type="dcterms:W3CDTF">2020-12-02T04:19:00Z</dcterms:created>
  <dcterms:modified xsi:type="dcterms:W3CDTF">2020-12-02T04:19:00Z</dcterms:modified>
</cp:coreProperties>
</file>